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PERNAMBUCO</w:t>
      </w:r>
    </w:p>
    <w:tbl>
      <w:tblPr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422"/>
        <w:gridCol w:w="4111"/>
      </w:tblGrid>
      <w:tr w:rsidR="00497184" w:rsidTr="00120F81">
        <w:trPr>
          <w:trHeight w:val="454"/>
          <w:tblHeader/>
        </w:trPr>
        <w:tc>
          <w:tcPr>
            <w:tcW w:w="665" w:type="dxa"/>
            <w:vAlign w:val="center"/>
          </w:tcPr>
          <w:p w:rsidR="00497184" w:rsidRPr="00120F81" w:rsidRDefault="0049718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 w:rsidRPr="00120F81"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497184" w:rsidRDefault="0049718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422" w:type="dxa"/>
            <w:vAlign w:val="center"/>
          </w:tcPr>
          <w:p w:rsidR="00497184" w:rsidRDefault="0049718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bookmarkStart w:id="0" w:name="_GoBack"/>
            <w:bookmarkEnd w:id="0"/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4111" w:type="dxa"/>
            <w:vAlign w:val="center"/>
          </w:tcPr>
          <w:p w:rsidR="00497184" w:rsidRDefault="0049718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</w:tr>
      <w:tr w:rsidR="00497184" w:rsidTr="00120F81">
        <w:trPr>
          <w:trHeight w:val="454"/>
        </w:trPr>
        <w:tc>
          <w:tcPr>
            <w:tcW w:w="665" w:type="dxa"/>
            <w:vMerge w:val="restart"/>
            <w:vAlign w:val="center"/>
          </w:tcPr>
          <w:p w:rsidR="00497184" w:rsidRPr="00120F81" w:rsidRDefault="004971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497184" w:rsidRPr="00222359" w:rsidRDefault="002223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497184" w:rsidRDefault="0049718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4111" w:type="dxa"/>
            <w:vAlign w:val="center"/>
          </w:tcPr>
          <w:p w:rsidR="00497184" w:rsidRDefault="004971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</w:tr>
      <w:tr w:rsidR="00224D38" w:rsidTr="000D0ED5">
        <w:trPr>
          <w:trHeight w:val="454"/>
        </w:trPr>
        <w:tc>
          <w:tcPr>
            <w:tcW w:w="665" w:type="dxa"/>
            <w:vMerge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24D38" w:rsidRPr="00222359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422" w:type="dxa"/>
            <w:shd w:val="clear" w:color="auto" w:fill="auto"/>
            <w:vAlign w:val="center"/>
          </w:tcPr>
          <w:p w:rsidR="00224D38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4D38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</w:tr>
      <w:tr w:rsidR="00224D38" w:rsidTr="000D0ED5">
        <w:trPr>
          <w:trHeight w:val="454"/>
        </w:trPr>
        <w:tc>
          <w:tcPr>
            <w:tcW w:w="665" w:type="dxa"/>
            <w:vMerge w:val="restart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shd w:val="clear" w:color="auto" w:fill="auto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</w:tr>
      <w:tr w:rsidR="00224D38" w:rsidTr="000D0ED5">
        <w:trPr>
          <w:trHeight w:val="454"/>
        </w:trPr>
        <w:tc>
          <w:tcPr>
            <w:tcW w:w="665" w:type="dxa"/>
            <w:vMerge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24D38" w:rsidRPr="00222359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422" w:type="dxa"/>
            <w:shd w:val="clear" w:color="auto" w:fill="auto"/>
            <w:vAlign w:val="center"/>
          </w:tcPr>
          <w:p w:rsidR="00224D38" w:rsidRDefault="00224D38" w:rsidP="00224D3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8D7713">
              <w:rPr>
                <w:rFonts w:cs="Arial"/>
                <w:bCs/>
              </w:rPr>
              <w:t xml:space="preserve">JOSÉ JOAQUIM DE OLIVEIRA RAMOS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4D38" w:rsidRDefault="00224D38" w:rsidP="00224D3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shd w:val="clear" w:color="auto" w:fill="FFFFFF" w:themeFill="background1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D38" w:rsidRDefault="00224D38" w:rsidP="00224D3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24D38" w:rsidRPr="00222359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422" w:type="dxa"/>
            <w:shd w:val="clear" w:color="auto" w:fill="auto"/>
            <w:vAlign w:val="center"/>
          </w:tcPr>
          <w:p w:rsidR="00224D38" w:rsidRPr="006C58AD" w:rsidRDefault="00224D38" w:rsidP="00224D3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4D38" w:rsidRPr="008322C9" w:rsidRDefault="00224D38" w:rsidP="00224D3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4111" w:type="dxa"/>
            <w:vAlign w:val="center"/>
          </w:tcPr>
          <w:p w:rsidR="00224D38" w:rsidRPr="00F45A16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24D38" w:rsidRPr="00222359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B57F55">
              <w:rPr>
                <w:rFonts w:cs="Arial"/>
                <w:b w:val="0"/>
                <w:bCs/>
                <w:szCs w:val="24"/>
              </w:rPr>
              <w:t>(</w:t>
            </w:r>
            <w:proofErr w:type="spellStart"/>
            <w:r w:rsidRPr="00B57F55">
              <w:rPr>
                <w:rFonts w:cs="Arial"/>
                <w:b w:val="0"/>
                <w:bCs/>
                <w:szCs w:val="24"/>
              </w:rPr>
              <w:t>Alxiliando</w:t>
            </w:r>
            <w:proofErr w:type="spellEnd"/>
            <w:r w:rsidRPr="00B57F55">
              <w:rPr>
                <w:rFonts w:cs="Arial"/>
                <w:b w:val="0"/>
                <w:bCs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224D38" w:rsidRPr="00EC73A2" w:rsidRDefault="00224D38" w:rsidP="00224D3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</w:tr>
      <w:tr w:rsidR="00224D38" w:rsidTr="000D0ED5">
        <w:trPr>
          <w:trHeight w:val="454"/>
        </w:trPr>
        <w:tc>
          <w:tcPr>
            <w:tcW w:w="665" w:type="dxa"/>
            <w:vMerge/>
            <w:shd w:val="clear" w:color="auto" w:fill="FFFF99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24D38" w:rsidRPr="00222359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422" w:type="dxa"/>
            <w:shd w:val="clear" w:color="auto" w:fill="auto"/>
            <w:vAlign w:val="center"/>
          </w:tcPr>
          <w:p w:rsidR="00224D38" w:rsidRPr="00A82BAC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D7713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4D38" w:rsidRPr="000B4B73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</w:tr>
      <w:tr w:rsidR="00224D38" w:rsidTr="000D0ED5">
        <w:trPr>
          <w:trHeight w:val="454"/>
        </w:trPr>
        <w:tc>
          <w:tcPr>
            <w:tcW w:w="665" w:type="dxa"/>
            <w:vMerge/>
            <w:shd w:val="clear" w:color="auto" w:fill="FFFF99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24D38" w:rsidRPr="00222359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422" w:type="dxa"/>
            <w:shd w:val="clear" w:color="auto" w:fill="auto"/>
            <w:vAlign w:val="center"/>
          </w:tcPr>
          <w:p w:rsidR="00224D38" w:rsidRDefault="00224D38" w:rsidP="00224D3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8D7713">
              <w:rPr>
                <w:rFonts w:cs="Arial"/>
                <w:bCs/>
              </w:rPr>
              <w:t xml:space="preserve">JOSÉ JOAQUIM DE OLIVEIRA RAMOS  </w:t>
            </w:r>
            <w:r w:rsidRPr="00B57F55">
              <w:rPr>
                <w:rFonts w:cs="Arial"/>
                <w:b w:val="0"/>
                <w:bCs/>
              </w:rPr>
              <w:t>(</w:t>
            </w:r>
            <w:proofErr w:type="spellStart"/>
            <w:r w:rsidRPr="00B57F55">
              <w:rPr>
                <w:rFonts w:cs="Arial"/>
                <w:b w:val="0"/>
                <w:bCs/>
              </w:rPr>
              <w:t>Alxiliando</w:t>
            </w:r>
            <w:proofErr w:type="spellEnd"/>
            <w:r w:rsidRPr="00B57F55">
              <w:rPr>
                <w:rFonts w:cs="Arial"/>
                <w:b w:val="0"/>
                <w:bCs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4D38" w:rsidRDefault="00224D38" w:rsidP="00224D3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lastRenderedPageBreak/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24D38" w:rsidRPr="00222359" w:rsidRDefault="00222359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222359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IVANA MAFRA MARINHO 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/>
            <w:shd w:val="clear" w:color="auto" w:fill="FFFF99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24D38" w:rsidRPr="00222359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422" w:type="dxa"/>
            <w:shd w:val="clear" w:color="auto" w:fill="auto"/>
            <w:vAlign w:val="center"/>
          </w:tcPr>
          <w:p w:rsidR="00224D38" w:rsidRPr="00F01D60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D7713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JAIME TRAVASSOS SARINHO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4D38" w:rsidRPr="00700C83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24D38" w:rsidRPr="00120F81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24D38" w:rsidRPr="00222359" w:rsidRDefault="00222359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/>
            <w:shd w:val="clear" w:color="auto" w:fill="FFFF99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24D38" w:rsidRPr="00222359" w:rsidRDefault="00224D38" w:rsidP="00224D3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Pr="001C2B25" w:rsidRDefault="00224D38" w:rsidP="00224D3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Pr="00EC73A2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vAlign w:val="center"/>
          </w:tcPr>
          <w:p w:rsidR="00224D38" w:rsidRPr="00120F81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24D38" w:rsidRPr="00222359" w:rsidRDefault="00222359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Pr="00FE6AD1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233C0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Pr="00FE6AD1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24D38" w:rsidRPr="00222359" w:rsidRDefault="00224D38" w:rsidP="00224D3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Pr="00EC73A2" w:rsidRDefault="00224D38" w:rsidP="00224D38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224D38" w:rsidRPr="00E200E8" w:rsidRDefault="00224D38" w:rsidP="00224D3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vAlign w:val="center"/>
          </w:tcPr>
          <w:p w:rsidR="00224D38" w:rsidRPr="00120F81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24D38" w:rsidRPr="00222359" w:rsidRDefault="00222359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/>
            <w:vAlign w:val="center"/>
          </w:tcPr>
          <w:p w:rsidR="00224D38" w:rsidRPr="00120F81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24D38" w:rsidRPr="00222359" w:rsidRDefault="00224D38" w:rsidP="00224D3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Pr="006C58AD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Default="00224D38" w:rsidP="00224D3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vAlign w:val="center"/>
          </w:tcPr>
          <w:p w:rsidR="00224D38" w:rsidRPr="00120F81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24D38" w:rsidRPr="00222359" w:rsidRDefault="00222359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/>
            <w:vAlign w:val="center"/>
          </w:tcPr>
          <w:p w:rsidR="00224D38" w:rsidRPr="00120F81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24D38" w:rsidRPr="00222359" w:rsidRDefault="00224D38" w:rsidP="00224D3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Pr="00700C83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Pr="00700C83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vAlign w:val="center"/>
          </w:tcPr>
          <w:p w:rsidR="00224D38" w:rsidRPr="00120F81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24D38" w:rsidRPr="00222359" w:rsidRDefault="00222359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/>
            <w:vAlign w:val="center"/>
          </w:tcPr>
          <w:p w:rsidR="00224D38" w:rsidRPr="00120F81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24D38" w:rsidRPr="00222359" w:rsidRDefault="00224D38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Pr="00DF5374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Pr="00700C83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224D38" w:rsidRPr="00222359" w:rsidRDefault="00222359" w:rsidP="00224D3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Pr="00146DCC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24D38" w:rsidRPr="00222359" w:rsidRDefault="00224D38" w:rsidP="00224D3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D7713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FLAVIA HORA OLIVEIRA DE MENDONÇA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Pr="00700C83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lastRenderedPageBreak/>
              <w:t>28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 xml:space="preserve">Jaboatão dos </w:t>
            </w:r>
            <w:proofErr w:type="spellStart"/>
            <w:r w:rsidRPr="00222359">
              <w:rPr>
                <w:rFonts w:ascii="Arial" w:hAnsi="Arial" w:cs="Arial"/>
                <w:sz w:val="16"/>
              </w:rPr>
              <w:t>guararapes</w:t>
            </w:r>
            <w:proofErr w:type="spellEnd"/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 xml:space="preserve">Jaboatão dos </w:t>
            </w:r>
            <w:proofErr w:type="spellStart"/>
            <w:r w:rsidRPr="00222359">
              <w:rPr>
                <w:rFonts w:ascii="Arial" w:hAnsi="Arial" w:cs="Arial"/>
                <w:sz w:val="16"/>
              </w:rPr>
              <w:t>guararapes</w:t>
            </w:r>
            <w:proofErr w:type="spellEnd"/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24D38" w:rsidRPr="00120F81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24D38" w:rsidRPr="00222359" w:rsidRDefault="00222359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Pr="001A61D1" w:rsidRDefault="00224D38" w:rsidP="00224D3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/>
            <w:shd w:val="clear" w:color="auto" w:fill="FFFF99"/>
            <w:vAlign w:val="center"/>
          </w:tcPr>
          <w:p w:rsidR="00224D38" w:rsidRPr="00120F81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24D38" w:rsidRPr="00222359" w:rsidRDefault="00224D38" w:rsidP="00224D3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Pr="00505EFD" w:rsidRDefault="00224D38" w:rsidP="00224D3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24D38" w:rsidRPr="00120F81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24D38" w:rsidRPr="00222359" w:rsidRDefault="00222359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224D38" w:rsidRDefault="00224D38" w:rsidP="00224D3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  <w:r w:rsidRPr="008D7713">
              <w:rPr>
                <w:rFonts w:cs="Arial"/>
              </w:rPr>
              <w:t xml:space="preserve">SIQUEIRA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224D38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/>
            <w:shd w:val="clear" w:color="auto" w:fill="FFFF99"/>
            <w:vAlign w:val="center"/>
          </w:tcPr>
          <w:p w:rsidR="00224D38" w:rsidRPr="00120F81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24D38" w:rsidRPr="00222359" w:rsidRDefault="00224D38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422" w:type="dxa"/>
            <w:shd w:val="clear" w:color="auto" w:fill="auto"/>
            <w:vAlign w:val="center"/>
          </w:tcPr>
          <w:p w:rsidR="00224D38" w:rsidRPr="00171DFD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4D38" w:rsidRPr="00700C83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224D38" w:rsidRPr="00222359" w:rsidRDefault="00222359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24D38" w:rsidRPr="00222359" w:rsidRDefault="00224D38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422" w:type="dxa"/>
            <w:vAlign w:val="center"/>
          </w:tcPr>
          <w:p w:rsidR="00224D38" w:rsidRPr="006F6995" w:rsidRDefault="00224D38" w:rsidP="00224D38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D7713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GUILHERME SOARES DINIZ </w:t>
            </w:r>
          </w:p>
        </w:tc>
        <w:tc>
          <w:tcPr>
            <w:tcW w:w="4111" w:type="dxa"/>
            <w:vAlign w:val="center"/>
          </w:tcPr>
          <w:p w:rsidR="00224D38" w:rsidRPr="00700C83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 O DE ARAÚJO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vAlign w:val="center"/>
          </w:tcPr>
          <w:p w:rsidR="00224D38" w:rsidRPr="00120F81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224D38" w:rsidRPr="00222359" w:rsidRDefault="00222359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Pr="007E4186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</w:tr>
      <w:tr w:rsidR="00224D38" w:rsidTr="000D0ED5">
        <w:trPr>
          <w:trHeight w:val="454"/>
        </w:trPr>
        <w:tc>
          <w:tcPr>
            <w:tcW w:w="665" w:type="dxa"/>
            <w:vMerge/>
            <w:vAlign w:val="center"/>
          </w:tcPr>
          <w:p w:rsidR="00224D38" w:rsidRPr="00120F81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24D38" w:rsidRPr="00222359" w:rsidRDefault="00224D38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Pr="00A82BAC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82BAC">
              <w:rPr>
                <w:rFonts w:ascii="Arial" w:hAnsi="Arial" w:cs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D38" w:rsidRPr="000B4B73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 xml:space="preserve">JUIZ FEDERAL SUBSTITUTO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Align w:val="center"/>
          </w:tcPr>
          <w:p w:rsidR="00224D38" w:rsidRPr="00120F81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224D38" w:rsidRPr="00222359" w:rsidRDefault="00222359" w:rsidP="00224D3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24D38" w:rsidRDefault="00224D38" w:rsidP="00224D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</w:tr>
      <w:tr w:rsidR="00224D38" w:rsidTr="00120F81">
        <w:trPr>
          <w:trHeight w:val="454"/>
        </w:trPr>
        <w:tc>
          <w:tcPr>
            <w:tcW w:w="665" w:type="dxa"/>
            <w:vMerge w:val="restart"/>
            <w:vAlign w:val="center"/>
          </w:tcPr>
          <w:p w:rsidR="00224D38" w:rsidRPr="00120F81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  <w:r w:rsidRPr="00120F81">
              <w:rPr>
                <w:rFonts w:ascii="Arial" w:hAnsi="Arial" w:cs="Arial"/>
                <w:b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224D38" w:rsidRPr="00222359" w:rsidRDefault="00222359" w:rsidP="00224D3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222359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422" w:type="dxa"/>
            <w:vAlign w:val="center"/>
          </w:tcPr>
          <w:p w:rsidR="00224D38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4111" w:type="dxa"/>
            <w:vAlign w:val="center"/>
          </w:tcPr>
          <w:p w:rsidR="00224D38" w:rsidRDefault="00224D38" w:rsidP="00224D3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</w:tr>
      <w:tr w:rsidR="00224D38" w:rsidTr="00E4673D">
        <w:trPr>
          <w:trHeight w:val="454"/>
        </w:trPr>
        <w:tc>
          <w:tcPr>
            <w:tcW w:w="665" w:type="dxa"/>
            <w:vMerge/>
            <w:vAlign w:val="center"/>
          </w:tcPr>
          <w:p w:rsidR="00224D38" w:rsidRPr="00120F81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24D38" w:rsidRDefault="00224D38" w:rsidP="00224D3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422" w:type="dxa"/>
            <w:shd w:val="clear" w:color="auto" w:fill="auto"/>
            <w:vAlign w:val="center"/>
          </w:tcPr>
          <w:p w:rsidR="00224D38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24D38" w:rsidRDefault="00224D38" w:rsidP="00224D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</w:p>
        </w:tc>
      </w:tr>
    </w:tbl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sectPr w:rsidR="00242D1D" w:rsidRPr="00242D1D" w:rsidSect="00120F81">
      <w:headerReference w:type="default" r:id="rId8"/>
      <w:pgSz w:w="16840" w:h="11907" w:orient="landscape" w:code="9"/>
      <w:pgMar w:top="426" w:right="539" w:bottom="567" w:left="1418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BC" w:rsidRDefault="005E17BC">
      <w:r>
        <w:separator/>
      </w:r>
    </w:p>
  </w:endnote>
  <w:endnote w:type="continuationSeparator" w:id="0">
    <w:p w:rsidR="005E17BC" w:rsidRDefault="005E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BC" w:rsidRDefault="005E17BC">
      <w:r>
        <w:separator/>
      </w:r>
    </w:p>
  </w:footnote>
  <w:footnote w:type="continuationSeparator" w:id="0">
    <w:p w:rsidR="005E17BC" w:rsidRDefault="005E1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1E2" w:rsidRDefault="008061E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8061E2" w:rsidRDefault="008061E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0ED5"/>
    <w:rsid w:val="000D37C4"/>
    <w:rsid w:val="000D5EAA"/>
    <w:rsid w:val="000D600F"/>
    <w:rsid w:val="000D6321"/>
    <w:rsid w:val="000E1A6F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0F81"/>
    <w:rsid w:val="001217EC"/>
    <w:rsid w:val="00125BFD"/>
    <w:rsid w:val="001260FE"/>
    <w:rsid w:val="00127774"/>
    <w:rsid w:val="001277F0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359"/>
    <w:rsid w:val="00222C04"/>
    <w:rsid w:val="00222C35"/>
    <w:rsid w:val="0022409A"/>
    <w:rsid w:val="00224D38"/>
    <w:rsid w:val="002254A2"/>
    <w:rsid w:val="002254F1"/>
    <w:rsid w:val="00226A5A"/>
    <w:rsid w:val="00226D65"/>
    <w:rsid w:val="00226E6B"/>
    <w:rsid w:val="00227BD6"/>
    <w:rsid w:val="00230805"/>
    <w:rsid w:val="002310A3"/>
    <w:rsid w:val="00233B13"/>
    <w:rsid w:val="002347E6"/>
    <w:rsid w:val="00234B22"/>
    <w:rsid w:val="00234FE3"/>
    <w:rsid w:val="002353F8"/>
    <w:rsid w:val="00236908"/>
    <w:rsid w:val="00236F67"/>
    <w:rsid w:val="00237672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C6A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3294"/>
    <w:rsid w:val="003B417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67C9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0563C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1E4C"/>
    <w:rsid w:val="00492199"/>
    <w:rsid w:val="00496886"/>
    <w:rsid w:val="00497184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1882"/>
    <w:rsid w:val="004B288E"/>
    <w:rsid w:val="004B2B87"/>
    <w:rsid w:val="004B46AC"/>
    <w:rsid w:val="004B536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1277"/>
    <w:rsid w:val="005023F4"/>
    <w:rsid w:val="005036DE"/>
    <w:rsid w:val="00505EFD"/>
    <w:rsid w:val="0050694F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17BC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8D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3A53"/>
    <w:rsid w:val="007251E9"/>
    <w:rsid w:val="00727A13"/>
    <w:rsid w:val="007325D8"/>
    <w:rsid w:val="00735929"/>
    <w:rsid w:val="00736D1D"/>
    <w:rsid w:val="00737045"/>
    <w:rsid w:val="00737FC8"/>
    <w:rsid w:val="007412D1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08B7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061E2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3774E"/>
    <w:rsid w:val="00840E4D"/>
    <w:rsid w:val="00841EC6"/>
    <w:rsid w:val="00842629"/>
    <w:rsid w:val="00842751"/>
    <w:rsid w:val="0084298C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F7D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97D96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08D4"/>
    <w:rsid w:val="008D1461"/>
    <w:rsid w:val="008D3189"/>
    <w:rsid w:val="008D6024"/>
    <w:rsid w:val="008D7713"/>
    <w:rsid w:val="008D7DF8"/>
    <w:rsid w:val="008E14F5"/>
    <w:rsid w:val="008E15EB"/>
    <w:rsid w:val="008E3E08"/>
    <w:rsid w:val="008E5062"/>
    <w:rsid w:val="008E5E09"/>
    <w:rsid w:val="008E61C6"/>
    <w:rsid w:val="008E62B5"/>
    <w:rsid w:val="008E6C29"/>
    <w:rsid w:val="008E7406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61B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81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3C0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2BAC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4376"/>
    <w:rsid w:val="00AB5E08"/>
    <w:rsid w:val="00AC25ED"/>
    <w:rsid w:val="00AC35A2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5686D"/>
    <w:rsid w:val="00B57F55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36E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C44F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46D7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147"/>
    <w:rsid w:val="00CF24B8"/>
    <w:rsid w:val="00CF26D8"/>
    <w:rsid w:val="00CF5F06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31E6"/>
    <w:rsid w:val="00D649E5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0CDB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28F1"/>
    <w:rsid w:val="00DC38A0"/>
    <w:rsid w:val="00DC701E"/>
    <w:rsid w:val="00DC78F6"/>
    <w:rsid w:val="00DD0749"/>
    <w:rsid w:val="00DD486C"/>
    <w:rsid w:val="00DD5591"/>
    <w:rsid w:val="00DD7EA8"/>
    <w:rsid w:val="00DE1ADB"/>
    <w:rsid w:val="00DE1CD2"/>
    <w:rsid w:val="00DE1F6B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36587"/>
    <w:rsid w:val="00E40608"/>
    <w:rsid w:val="00E40C21"/>
    <w:rsid w:val="00E41C9A"/>
    <w:rsid w:val="00E42E36"/>
    <w:rsid w:val="00E43AA5"/>
    <w:rsid w:val="00E43AB5"/>
    <w:rsid w:val="00E45688"/>
    <w:rsid w:val="00E4673D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354E"/>
    <w:rsid w:val="00E76604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63A"/>
    <w:rsid w:val="00FC3E51"/>
    <w:rsid w:val="00FC5594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1816CE-F509-443E-8C89-9E00F659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1B8F-72CE-4256-B0D7-578DC416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34</cp:revision>
  <cp:lastPrinted>2019-04-04T21:20:00Z</cp:lastPrinted>
  <dcterms:created xsi:type="dcterms:W3CDTF">2020-04-20T18:52:00Z</dcterms:created>
  <dcterms:modified xsi:type="dcterms:W3CDTF">2021-03-26T19:06:00Z</dcterms:modified>
</cp:coreProperties>
</file>